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41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41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41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41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4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03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21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1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11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2-03T01:46:0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